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295"/>
        </w:tabs>
        <w:spacing w:line="54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spacing w:line="480" w:lineRule="exact"/>
        <w:jc w:val="left"/>
        <w:rPr>
          <w:rFonts w:ascii="黑体" w:hAnsi="黑体" w:eastAsia="黑体" w:cs="华文中宋"/>
          <w:bCs/>
          <w:sz w:val="32"/>
          <w:szCs w:val="32"/>
        </w:rPr>
      </w:pPr>
    </w:p>
    <w:p>
      <w:pPr>
        <w:spacing w:line="480" w:lineRule="exact"/>
        <w:jc w:val="center"/>
        <w:rPr>
          <w:rFonts w:ascii="方正小标宋简体" w:hAnsi="宋体" w:eastAsia="方正小标宋简体" w:cs="华文中宋"/>
          <w:bCs/>
          <w:sz w:val="44"/>
          <w:szCs w:val="44"/>
        </w:rPr>
      </w:pPr>
      <w:r>
        <w:rPr>
          <w:rFonts w:hint="eastAsia" w:ascii="方正小标宋简体" w:hAnsi="宋体" w:eastAsia="方正小标宋简体" w:cs="华文中宋"/>
          <w:bCs/>
          <w:sz w:val="44"/>
          <w:szCs w:val="44"/>
        </w:rPr>
        <w:t>广西壮族自治区药用植物园</w:t>
      </w:r>
    </w:p>
    <w:p>
      <w:pPr>
        <w:spacing w:line="480" w:lineRule="exact"/>
        <w:jc w:val="center"/>
        <w:rPr>
          <w:rFonts w:ascii="方正小标宋简体" w:hAnsi="宋体" w:eastAsia="方正小标宋简体" w:cs="华文中宋"/>
          <w:bCs/>
          <w:sz w:val="44"/>
          <w:szCs w:val="44"/>
        </w:rPr>
      </w:pPr>
      <w:r>
        <w:rPr>
          <w:rFonts w:hint="eastAsia" w:ascii="方正小标宋简体" w:hAnsi="宋体" w:eastAsia="方正小标宋简体" w:cs="华文中宋"/>
          <w:bCs/>
          <w:sz w:val="44"/>
          <w:szCs w:val="44"/>
        </w:rPr>
        <w:t>2020年公开招聘人员报名登记表</w:t>
      </w:r>
    </w:p>
    <w:p>
      <w:pPr>
        <w:spacing w:line="480" w:lineRule="exact"/>
        <w:jc w:val="center"/>
        <w:rPr>
          <w:rFonts w:ascii="宋体" w:cs="华文中宋"/>
          <w:b/>
          <w:bCs/>
          <w:sz w:val="32"/>
          <w:szCs w:val="32"/>
        </w:rPr>
      </w:pPr>
    </w:p>
    <w:tbl>
      <w:tblPr>
        <w:tblStyle w:val="5"/>
        <w:tblW w:w="965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930"/>
        <w:gridCol w:w="1054"/>
        <w:gridCol w:w="267"/>
        <w:gridCol w:w="671"/>
        <w:gridCol w:w="196"/>
        <w:gridCol w:w="785"/>
        <w:gridCol w:w="1483"/>
        <w:gridCol w:w="1311"/>
        <w:gridCol w:w="168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姓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名</w:t>
            </w:r>
          </w:p>
        </w:tc>
        <w:tc>
          <w:tcPr>
            <w:tcW w:w="9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性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别</w:t>
            </w:r>
          </w:p>
        </w:tc>
        <w:tc>
          <w:tcPr>
            <w:tcW w:w="1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出生年月</w:t>
            </w:r>
          </w:p>
        </w:tc>
        <w:tc>
          <w:tcPr>
            <w:tcW w:w="13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68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近期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寸</w:t>
            </w:r>
          </w:p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免冠相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民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族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籍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贯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cs="宋体"/>
                <w:bCs/>
                <w:kern w:val="0"/>
                <w:szCs w:val="21"/>
              </w:rPr>
              <w:t>出生地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689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政治面貌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身    高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身体状况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689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专业技术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职称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职业资格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证书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熟悉专业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有何特长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689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127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学历</w:t>
            </w:r>
          </w:p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学位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全日制教育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毕业院校及</w:t>
            </w:r>
          </w:p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专业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68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在职</w:t>
            </w:r>
            <w:r>
              <w:rPr>
                <w:rFonts w:hint="eastAsia" w:ascii="宋体" w:cs="宋体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教育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毕业院校及</w:t>
            </w:r>
          </w:p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专业</w:t>
            </w:r>
          </w:p>
        </w:tc>
        <w:tc>
          <w:tcPr>
            <w:tcW w:w="448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2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现工作单位及岗位名称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参加工作</w:t>
            </w:r>
          </w:p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时间</w:t>
            </w:r>
          </w:p>
        </w:tc>
        <w:tc>
          <w:tcPr>
            <w:tcW w:w="448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联系电话</w:t>
            </w:r>
          </w:p>
        </w:tc>
        <w:tc>
          <w:tcPr>
            <w:tcW w:w="390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电子邮箱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rPr>
          <w:trHeight w:val="450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通讯地址</w:t>
            </w:r>
          </w:p>
        </w:tc>
        <w:tc>
          <w:tcPr>
            <w:tcW w:w="39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身份证号</w:t>
            </w:r>
          </w:p>
        </w:tc>
        <w:tc>
          <w:tcPr>
            <w:tcW w:w="3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宋体"/>
                <w:bCs/>
                <w:kern w:val="0"/>
                <w:szCs w:val="21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应聘岗位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名称</w:t>
            </w:r>
          </w:p>
        </w:tc>
        <w:tc>
          <w:tcPr>
            <w:tcW w:w="838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宋体"/>
                <w:bCs/>
                <w:kern w:val="0"/>
                <w:szCs w:val="21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配偶情况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姓名</w:t>
            </w:r>
          </w:p>
        </w:tc>
        <w:tc>
          <w:tcPr>
            <w:tcW w:w="13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生年月</w:t>
            </w: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籍贯</w:t>
            </w:r>
          </w:p>
        </w:tc>
        <w:tc>
          <w:tcPr>
            <w:tcW w:w="9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历</w:t>
            </w:r>
            <w:r>
              <w:rPr>
                <w:rFonts w:ascii="宋体" w:hAnsi="宋体" w:cs="宋体"/>
                <w:kern w:val="0"/>
                <w:szCs w:val="21"/>
              </w:rPr>
              <w:t>/</w:t>
            </w:r>
          </w:p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位</w:t>
            </w: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职称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工作单位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9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学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习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简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历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（自高中起</w:t>
            </w:r>
          </w:p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填写）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起止</w:t>
            </w:r>
          </w:p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年月</w:t>
            </w:r>
          </w:p>
        </w:tc>
        <w:tc>
          <w:tcPr>
            <w:tcW w:w="13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学历层次</w:t>
            </w:r>
          </w:p>
        </w:tc>
        <w:tc>
          <w:tcPr>
            <w:tcW w:w="313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院校名称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专业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研究方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13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13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13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13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工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作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</w:p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简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历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起止</w:t>
            </w:r>
          </w:p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年月</w:t>
            </w:r>
          </w:p>
        </w:tc>
        <w:tc>
          <w:tcPr>
            <w:tcW w:w="44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所在单位名称</w:t>
            </w:r>
          </w:p>
        </w:tc>
        <w:tc>
          <w:tcPr>
            <w:tcW w:w="3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从事的工作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44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2"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44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2"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44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2"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9" w:hRule="atLeast"/>
          <w:jc w:val="center"/>
        </w:trPr>
        <w:tc>
          <w:tcPr>
            <w:tcW w:w="22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受过的奖励或处分</w:t>
            </w:r>
          </w:p>
        </w:tc>
        <w:tc>
          <w:tcPr>
            <w:tcW w:w="745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20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家庭成员情况及</w:t>
            </w:r>
          </w:p>
          <w:p>
            <w:pPr>
              <w:spacing w:line="360" w:lineRule="exact"/>
              <w:jc w:val="center"/>
              <w:rPr>
                <w:rFonts w:ascii="宋体" w:cs="宋体"/>
                <w:bCs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主要社会关系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称  谓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姓  名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年 龄</w:t>
            </w: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政 治面貌</w:t>
            </w:r>
          </w:p>
        </w:tc>
        <w:tc>
          <w:tcPr>
            <w:tcW w:w="3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工 作 单 位 及 职 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220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3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220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3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220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3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220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3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220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3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  <w:jc w:val="center"/>
        </w:trPr>
        <w:tc>
          <w:tcPr>
            <w:tcW w:w="22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与本单位职工有何亲属关系请说明（必填，请如实填写，没有则填无）</w:t>
            </w:r>
          </w:p>
        </w:tc>
        <w:tc>
          <w:tcPr>
            <w:tcW w:w="745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8" w:hRule="atLeast"/>
          <w:jc w:val="center"/>
        </w:trPr>
        <w:tc>
          <w:tcPr>
            <w:tcW w:w="2201" w:type="dxa"/>
            <w:gridSpan w:val="2"/>
            <w:vAlign w:val="center"/>
          </w:tcPr>
          <w:p>
            <w:pPr>
              <w:spacing w:line="360" w:lineRule="exact"/>
              <w:ind w:left="105" w:leftChars="5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应聘者承诺</w:t>
            </w:r>
          </w:p>
        </w:tc>
        <w:tc>
          <w:tcPr>
            <w:tcW w:w="7456" w:type="dxa"/>
            <w:gridSpan w:val="8"/>
            <w:vAlign w:val="center"/>
          </w:tcPr>
          <w:p>
            <w:pPr>
              <w:spacing w:line="240" w:lineRule="exact"/>
              <w:ind w:firstLine="420" w:firstLineChars="200"/>
              <w:rPr>
                <w:rFonts w:ascii="宋体"/>
                <w:szCs w:val="21"/>
              </w:rPr>
            </w:pPr>
          </w:p>
          <w:p>
            <w:pPr>
              <w:spacing w:line="276" w:lineRule="auto"/>
              <w:ind w:firstLine="420" w:firstLineChars="20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保证填报的信息材料真实、准确、合法、有效，</w:t>
            </w:r>
            <w:r>
              <w:rPr>
                <w:rFonts w:hint="eastAsia" w:ascii="宋体" w:hAnsi="Calibri" w:cs="宋体"/>
                <w:kern w:val="0"/>
                <w:szCs w:val="21"/>
              </w:rPr>
              <w:t>若填报失实，本人自愿承担全部责任。</w:t>
            </w:r>
          </w:p>
          <w:p>
            <w:pPr>
              <w:spacing w:line="240" w:lineRule="exact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                                          </w:t>
            </w:r>
          </w:p>
          <w:p>
            <w:pPr>
              <w:spacing w:line="240" w:lineRule="exact"/>
              <w:ind w:firstLine="5250" w:firstLineChars="2500"/>
              <w:rPr>
                <w:rFonts w:ascii="宋体" w:hAnsi="宋体"/>
                <w:szCs w:val="21"/>
              </w:rPr>
            </w:pPr>
          </w:p>
          <w:p>
            <w:pPr>
              <w:spacing w:line="240" w:lineRule="exact"/>
              <w:ind w:firstLine="5250" w:firstLineChars="2500"/>
              <w:rPr>
                <w:rFonts w:ascii="宋体" w:hAnsi="宋体"/>
                <w:szCs w:val="21"/>
              </w:rPr>
            </w:pPr>
          </w:p>
          <w:p>
            <w:pPr>
              <w:spacing w:line="240" w:lineRule="exact"/>
              <w:ind w:firstLine="5250" w:firstLineChars="250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签名：</w:t>
            </w:r>
          </w:p>
          <w:p>
            <w:pPr>
              <w:spacing w:line="240" w:lineRule="exact"/>
              <w:rPr>
                <w:rFonts w:ascii="宋体"/>
                <w:szCs w:val="21"/>
              </w:rPr>
            </w:pPr>
          </w:p>
          <w:p>
            <w:pPr>
              <w:spacing w:line="360" w:lineRule="exact"/>
              <w:ind w:left="105" w:leftChars="50" w:firstLine="420" w:firstLineChars="200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                                    </w:t>
            </w: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6" w:hRule="atLeast"/>
          <w:jc w:val="center"/>
        </w:trPr>
        <w:tc>
          <w:tcPr>
            <w:tcW w:w="220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资格审查意见</w:t>
            </w:r>
          </w:p>
        </w:tc>
        <w:tc>
          <w:tcPr>
            <w:tcW w:w="7456" w:type="dxa"/>
            <w:gridSpan w:val="8"/>
            <w:vAlign w:val="bottom"/>
          </w:tcPr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 xml:space="preserve">        </w:t>
            </w:r>
            <w:r>
              <w:rPr>
                <w:rFonts w:cs="宋体" w:asciiTheme="majorEastAsia" w:hAnsiTheme="majorEastAsia" w:eastAsiaTheme="majorEastAsia"/>
                <w:kern w:val="0"/>
                <w:szCs w:val="21"/>
              </w:rPr>
              <w:t xml:space="preserve">                                        </w:t>
            </w:r>
          </w:p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  <w:p>
            <w:pPr>
              <w:spacing w:line="240" w:lineRule="exact"/>
              <w:ind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cs="宋体" w:asciiTheme="majorEastAsia" w:hAnsiTheme="majorEastAsia" w:eastAsiaTheme="majorEastAsia"/>
                <w:kern w:val="0"/>
                <w:szCs w:val="21"/>
              </w:rPr>
              <w:t xml:space="preserve">                                            </w:t>
            </w: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 xml:space="preserve">审查人(签名)：                                                   </w:t>
            </w:r>
          </w:p>
          <w:p>
            <w:pPr>
              <w:spacing w:line="240" w:lineRule="exact"/>
              <w:ind w:right="-31" w:rightChars="-15" w:firstLine="5670" w:firstLineChars="2700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年  月  日</w:t>
            </w:r>
          </w:p>
          <w:p>
            <w:pPr>
              <w:spacing w:line="240" w:lineRule="exact"/>
              <w:ind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  <w:p>
            <w:pPr>
              <w:spacing w:line="240" w:lineRule="exact"/>
              <w:ind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</w:tc>
      </w:tr>
    </w:tbl>
    <w:p>
      <w:pPr>
        <w:spacing w:line="40" w:lineRule="exact"/>
        <w:rPr>
          <w:rFonts w:ascii="黑体" w:hAnsi="黑体" w:eastAsia="黑体"/>
          <w:sz w:val="32"/>
          <w:szCs w:val="32"/>
        </w:rPr>
      </w:pPr>
    </w:p>
    <w:sectPr>
      <w:footerReference r:id="rId3" w:type="default"/>
      <w:pgSz w:w="11906" w:h="16838"/>
      <w:pgMar w:top="1417" w:right="1417" w:bottom="1417" w:left="141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280" w:firstLineChars="100"/>
      <w:rPr>
        <w:rFonts w:ascii="宋体"/>
        <w:sz w:val="28"/>
        <w:szCs w:val="28"/>
      </w:rPr>
    </w:pPr>
    <w:r>
      <w:rPr>
        <w:sz w:val="28"/>
      </w:rPr>
      <w:pict>
        <v:shape id="_x0000_s2049" o:spid="_x0000_s2049" o:spt="202" type="#_x0000_t202" style="position:absolute;left:0pt;margin-top:-1.35pt;height:144pt;width:79.2pt;mso-position-horizontal:outside;mso-position-horizontal-relative:margin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ind w:firstLine="280" w:firstLineChars="100"/>
                </w:pPr>
                <w:r>
                  <w:rPr>
                    <w:rFonts w:ascii="宋体" w:hAnsi="宋体"/>
                    <w:sz w:val="28"/>
                    <w:szCs w:val="28"/>
                  </w:rPr>
                  <w:t xml:space="preserve">— </w: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/>
                    <w:sz w:val="28"/>
                    <w:szCs w:val="28"/>
                    <w:lang w:val="zh-CN"/>
                  </w:rPr>
                  <w:t>2</w: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hAnsi="宋体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2383"/>
    <w:rsid w:val="00022913"/>
    <w:rsid w:val="0002358A"/>
    <w:rsid w:val="0002455A"/>
    <w:rsid w:val="00025D92"/>
    <w:rsid w:val="0002682D"/>
    <w:rsid w:val="0009245F"/>
    <w:rsid w:val="000A0987"/>
    <w:rsid w:val="000B57EB"/>
    <w:rsid w:val="000D400F"/>
    <w:rsid w:val="000F6138"/>
    <w:rsid w:val="00100F5A"/>
    <w:rsid w:val="00102E88"/>
    <w:rsid w:val="001075E1"/>
    <w:rsid w:val="00153DAE"/>
    <w:rsid w:val="00157A01"/>
    <w:rsid w:val="001773F5"/>
    <w:rsid w:val="001B3C2A"/>
    <w:rsid w:val="001E487B"/>
    <w:rsid w:val="002226F2"/>
    <w:rsid w:val="00256281"/>
    <w:rsid w:val="0026194F"/>
    <w:rsid w:val="002B03F2"/>
    <w:rsid w:val="002D332A"/>
    <w:rsid w:val="002D4FB9"/>
    <w:rsid w:val="002D60DA"/>
    <w:rsid w:val="002E671A"/>
    <w:rsid w:val="00353C10"/>
    <w:rsid w:val="00357BD3"/>
    <w:rsid w:val="00395710"/>
    <w:rsid w:val="003A6985"/>
    <w:rsid w:val="003C1BA7"/>
    <w:rsid w:val="003D78DF"/>
    <w:rsid w:val="003F77CD"/>
    <w:rsid w:val="004055C8"/>
    <w:rsid w:val="004119F3"/>
    <w:rsid w:val="004278A9"/>
    <w:rsid w:val="004321EF"/>
    <w:rsid w:val="00447BE9"/>
    <w:rsid w:val="004659AA"/>
    <w:rsid w:val="004667BD"/>
    <w:rsid w:val="00470D06"/>
    <w:rsid w:val="0047192A"/>
    <w:rsid w:val="00487A1F"/>
    <w:rsid w:val="004942A6"/>
    <w:rsid w:val="004A37D9"/>
    <w:rsid w:val="004A4A91"/>
    <w:rsid w:val="004B0E7A"/>
    <w:rsid w:val="004B6A98"/>
    <w:rsid w:val="004D2079"/>
    <w:rsid w:val="004D23CB"/>
    <w:rsid w:val="004D56E0"/>
    <w:rsid w:val="004D73B4"/>
    <w:rsid w:val="004E58FC"/>
    <w:rsid w:val="004E5E31"/>
    <w:rsid w:val="004F4AF6"/>
    <w:rsid w:val="0050212C"/>
    <w:rsid w:val="0051745A"/>
    <w:rsid w:val="00530B4D"/>
    <w:rsid w:val="00531724"/>
    <w:rsid w:val="00574D88"/>
    <w:rsid w:val="00582619"/>
    <w:rsid w:val="00584FF4"/>
    <w:rsid w:val="00596FF9"/>
    <w:rsid w:val="005B17D8"/>
    <w:rsid w:val="005C4FEB"/>
    <w:rsid w:val="005D4ADD"/>
    <w:rsid w:val="005E0FEE"/>
    <w:rsid w:val="005E6899"/>
    <w:rsid w:val="00633DD3"/>
    <w:rsid w:val="00634639"/>
    <w:rsid w:val="00650578"/>
    <w:rsid w:val="0065130F"/>
    <w:rsid w:val="00655038"/>
    <w:rsid w:val="0066635A"/>
    <w:rsid w:val="00671FA2"/>
    <w:rsid w:val="00674AB0"/>
    <w:rsid w:val="00676D3E"/>
    <w:rsid w:val="006B1892"/>
    <w:rsid w:val="006B53E3"/>
    <w:rsid w:val="006B5984"/>
    <w:rsid w:val="006C133D"/>
    <w:rsid w:val="006C1FC9"/>
    <w:rsid w:val="006E26B4"/>
    <w:rsid w:val="006E7544"/>
    <w:rsid w:val="007200BC"/>
    <w:rsid w:val="00721265"/>
    <w:rsid w:val="007447C8"/>
    <w:rsid w:val="00773178"/>
    <w:rsid w:val="007765A6"/>
    <w:rsid w:val="0079270C"/>
    <w:rsid w:val="00792973"/>
    <w:rsid w:val="007C6D2C"/>
    <w:rsid w:val="007E1352"/>
    <w:rsid w:val="007E6C99"/>
    <w:rsid w:val="007F3CE0"/>
    <w:rsid w:val="00807E6C"/>
    <w:rsid w:val="00810D4B"/>
    <w:rsid w:val="008369D6"/>
    <w:rsid w:val="008454A9"/>
    <w:rsid w:val="00855B1C"/>
    <w:rsid w:val="008654BE"/>
    <w:rsid w:val="00874133"/>
    <w:rsid w:val="008939EB"/>
    <w:rsid w:val="008A0884"/>
    <w:rsid w:val="008A3F8E"/>
    <w:rsid w:val="008A544C"/>
    <w:rsid w:val="008B2E39"/>
    <w:rsid w:val="008F7FD1"/>
    <w:rsid w:val="009146DA"/>
    <w:rsid w:val="0091562D"/>
    <w:rsid w:val="00932CCC"/>
    <w:rsid w:val="009334FC"/>
    <w:rsid w:val="0093390A"/>
    <w:rsid w:val="00936790"/>
    <w:rsid w:val="009453F4"/>
    <w:rsid w:val="00977F4C"/>
    <w:rsid w:val="00992C06"/>
    <w:rsid w:val="00996FE6"/>
    <w:rsid w:val="009A2DB3"/>
    <w:rsid w:val="009A4444"/>
    <w:rsid w:val="009D75DA"/>
    <w:rsid w:val="009F5B08"/>
    <w:rsid w:val="00A00A8F"/>
    <w:rsid w:val="00A15C71"/>
    <w:rsid w:val="00A220DC"/>
    <w:rsid w:val="00A37BAB"/>
    <w:rsid w:val="00A417E8"/>
    <w:rsid w:val="00A57801"/>
    <w:rsid w:val="00A7548C"/>
    <w:rsid w:val="00A82125"/>
    <w:rsid w:val="00A9162D"/>
    <w:rsid w:val="00AA2467"/>
    <w:rsid w:val="00AA3230"/>
    <w:rsid w:val="00AA6C92"/>
    <w:rsid w:val="00AC6459"/>
    <w:rsid w:val="00AD62A5"/>
    <w:rsid w:val="00AD7E84"/>
    <w:rsid w:val="00B46602"/>
    <w:rsid w:val="00B52C1A"/>
    <w:rsid w:val="00B6382C"/>
    <w:rsid w:val="00B72308"/>
    <w:rsid w:val="00B8158E"/>
    <w:rsid w:val="00B922AE"/>
    <w:rsid w:val="00B974A5"/>
    <w:rsid w:val="00BA4933"/>
    <w:rsid w:val="00BE3C47"/>
    <w:rsid w:val="00C005AB"/>
    <w:rsid w:val="00C0095D"/>
    <w:rsid w:val="00C130AA"/>
    <w:rsid w:val="00C202B8"/>
    <w:rsid w:val="00C22383"/>
    <w:rsid w:val="00C334D7"/>
    <w:rsid w:val="00C3722D"/>
    <w:rsid w:val="00C4673C"/>
    <w:rsid w:val="00C55B33"/>
    <w:rsid w:val="00C567B5"/>
    <w:rsid w:val="00C62B3E"/>
    <w:rsid w:val="00C63597"/>
    <w:rsid w:val="00CA7843"/>
    <w:rsid w:val="00CC177D"/>
    <w:rsid w:val="00CC2541"/>
    <w:rsid w:val="00CD0CA0"/>
    <w:rsid w:val="00CD379C"/>
    <w:rsid w:val="00CF2B27"/>
    <w:rsid w:val="00D263CA"/>
    <w:rsid w:val="00D30CEF"/>
    <w:rsid w:val="00D51744"/>
    <w:rsid w:val="00D56A4B"/>
    <w:rsid w:val="00D743B8"/>
    <w:rsid w:val="00D80072"/>
    <w:rsid w:val="00D956E3"/>
    <w:rsid w:val="00DA0D8C"/>
    <w:rsid w:val="00DB5544"/>
    <w:rsid w:val="00DC4F30"/>
    <w:rsid w:val="00DC514D"/>
    <w:rsid w:val="00DD279B"/>
    <w:rsid w:val="00DF40A2"/>
    <w:rsid w:val="00E00209"/>
    <w:rsid w:val="00E04FBA"/>
    <w:rsid w:val="00E1448F"/>
    <w:rsid w:val="00E31238"/>
    <w:rsid w:val="00E503F9"/>
    <w:rsid w:val="00E55F20"/>
    <w:rsid w:val="00E64C8A"/>
    <w:rsid w:val="00E709DB"/>
    <w:rsid w:val="00EA51C6"/>
    <w:rsid w:val="00EB289E"/>
    <w:rsid w:val="00EC0C04"/>
    <w:rsid w:val="00ED1630"/>
    <w:rsid w:val="00EF7EBB"/>
    <w:rsid w:val="00F145C6"/>
    <w:rsid w:val="00F20F6C"/>
    <w:rsid w:val="00F31F39"/>
    <w:rsid w:val="00F3424D"/>
    <w:rsid w:val="00F57DDD"/>
    <w:rsid w:val="00F66BE0"/>
    <w:rsid w:val="00F87492"/>
    <w:rsid w:val="00FB1B57"/>
    <w:rsid w:val="00FC028D"/>
    <w:rsid w:val="00FC0D24"/>
    <w:rsid w:val="00FC537B"/>
    <w:rsid w:val="00FD718D"/>
    <w:rsid w:val="00FF13E9"/>
    <w:rsid w:val="1377314A"/>
    <w:rsid w:val="34EC11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nhideWhenUsed="0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semiHidden/>
    <w:uiPriority w:val="99"/>
    <w:pPr>
      <w:spacing w:after="120"/>
    </w:pPr>
  </w:style>
  <w:style w:type="paragraph" w:styleId="3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locked/>
    <w:uiPriority w:val="99"/>
    <w:rPr>
      <w:rFonts w:cs="Times New Roman"/>
      <w:sz w:val="18"/>
      <w:szCs w:val="18"/>
    </w:rPr>
  </w:style>
  <w:style w:type="character" w:customStyle="1" w:styleId="8">
    <w:name w:val="页脚 Char"/>
    <w:basedOn w:val="6"/>
    <w:link w:val="3"/>
    <w:locked/>
    <w:uiPriority w:val="99"/>
    <w:rPr>
      <w:rFonts w:cs="Times New Roman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paragraph" w:customStyle="1" w:styleId="10">
    <w:name w:val="文本框文字"/>
    <w:basedOn w:val="2"/>
    <w:uiPriority w:val="99"/>
    <w:rPr>
      <w:kern w:val="0"/>
      <w:sz w:val="20"/>
    </w:rPr>
  </w:style>
  <w:style w:type="character" w:customStyle="1" w:styleId="11">
    <w:name w:val="正文文本 Char"/>
    <w:basedOn w:val="6"/>
    <w:link w:val="2"/>
    <w:semiHidden/>
    <w:locked/>
    <w:uiPriority w:val="99"/>
    <w:rPr>
      <w:rFonts w:ascii="Times New Roman" w:hAnsi="Times New Roman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A20B99-C206-4263-BB38-E4B17F9893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1</Words>
  <Characters>753</Characters>
  <Lines>6</Lines>
  <Paragraphs>1</Paragraphs>
  <TotalTime>6</TotalTime>
  <ScaleCrop>false</ScaleCrop>
  <LinksUpToDate>false</LinksUpToDate>
  <CharactersWithSpaces>88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0T00:50:00Z</dcterms:created>
  <dc:creator>黄恋清</dc:creator>
  <cp:lastModifiedBy>hqf</cp:lastModifiedBy>
  <dcterms:modified xsi:type="dcterms:W3CDTF">2020-07-02T08:05:42Z</dcterms:modified>
  <dc:title>广西壮族自治区药用植物园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